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414F99">
              <w:rPr>
                <w:b/>
                <w:sz w:val="20"/>
                <w:szCs w:val="20"/>
              </w:rPr>
              <w:t>9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414F99">
              <w:rPr>
                <w:b/>
                <w:sz w:val="20"/>
                <w:szCs w:val="20"/>
              </w:rPr>
              <w:t>01.11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774742" w:rsidRPr="008D70E7" w:rsidRDefault="00774742" w:rsidP="0077474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774742" w:rsidRDefault="00774742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2D4365" w:rsidRPr="00774742" w:rsidRDefault="002D4365" w:rsidP="002D4365"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6921E8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6921E8" w:rsidRDefault="009937F5" w:rsidP="006921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D0240">
        <w:rPr>
          <w:b/>
          <w:sz w:val="20"/>
          <w:szCs w:val="20"/>
        </w:rPr>
        <w:t xml:space="preserve">- </w:t>
      </w:r>
      <w:r w:rsidR="006921E8">
        <w:rPr>
          <w:sz w:val="20"/>
          <w:szCs w:val="20"/>
        </w:rPr>
        <w:t xml:space="preserve">Hemşirelik EABD Doktora programı öğrencisi </w:t>
      </w:r>
      <w:r w:rsidR="006921E8" w:rsidRPr="006921E8">
        <w:rPr>
          <w:b/>
          <w:sz w:val="20"/>
          <w:szCs w:val="20"/>
        </w:rPr>
        <w:t>Dilek KARAMAN</w:t>
      </w:r>
      <w:r w:rsidR="006921E8">
        <w:rPr>
          <w:sz w:val="20"/>
          <w:szCs w:val="20"/>
        </w:rPr>
        <w:t>’ın Tez Öneri Değerlendirme Formu ve ekleri okundu.</w:t>
      </w:r>
    </w:p>
    <w:p w:rsidR="006921E8" w:rsidRDefault="006921E8" w:rsidP="006921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21E8" w:rsidRDefault="006921E8" w:rsidP="006921E8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6921E8">
        <w:rPr>
          <w:rFonts w:eastAsia="Calibri"/>
          <w:b/>
          <w:sz w:val="20"/>
          <w:szCs w:val="20"/>
        </w:rPr>
        <w:t>etik kurulun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6921E8" w:rsidRDefault="006921E8" w:rsidP="006921E8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6921E8" w:rsidTr="008A008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921E8" w:rsidTr="008A008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6921E8" w:rsidTr="008A008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KARAM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l Gerçeklik ile İzletilen Farklı Görüntülerin Flebotomi İşlemi Sırasında Algılanan Ağrı ve Anksiyete Üzerine Ektisi </w:t>
            </w:r>
          </w:p>
        </w:tc>
      </w:tr>
    </w:tbl>
    <w:p w:rsidR="00CD0240" w:rsidRDefault="00CD0240" w:rsidP="00CD0240">
      <w:pPr>
        <w:jc w:val="both"/>
        <w:rPr>
          <w:rFonts w:eastAsia="Calibri"/>
          <w:sz w:val="20"/>
          <w:szCs w:val="20"/>
        </w:rPr>
      </w:pPr>
    </w:p>
    <w:p w:rsidR="006921E8" w:rsidRDefault="006921E8" w:rsidP="006921E8">
      <w:pPr>
        <w:jc w:val="both"/>
        <w:rPr>
          <w:sz w:val="20"/>
          <w:szCs w:val="20"/>
        </w:rPr>
      </w:pPr>
      <w:r w:rsidRPr="006921E8">
        <w:rPr>
          <w:rFonts w:eastAsia="Calibri"/>
          <w:b/>
          <w:sz w:val="20"/>
          <w:szCs w:val="20"/>
        </w:rPr>
        <w:t>2-</w:t>
      </w:r>
      <w:r>
        <w:rPr>
          <w:rFonts w:eastAsia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Funda EROL’</w:t>
      </w:r>
      <w:r>
        <w:rPr>
          <w:sz w:val="20"/>
          <w:szCs w:val="20"/>
        </w:rPr>
        <w:t>un Tez Öneri Değerlendirme Formu ve ekleri okundu.</w:t>
      </w:r>
    </w:p>
    <w:p w:rsidR="006921E8" w:rsidRDefault="006921E8" w:rsidP="006921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21E8" w:rsidRDefault="006921E8" w:rsidP="006921E8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6921E8">
        <w:rPr>
          <w:rFonts w:eastAsia="Calibri"/>
          <w:b/>
          <w:sz w:val="20"/>
          <w:szCs w:val="20"/>
        </w:rPr>
        <w:t>etik kurulun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6921E8" w:rsidRDefault="006921E8" w:rsidP="006921E8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6921E8" w:rsidTr="008A008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921E8" w:rsidTr="008A008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6921E8" w:rsidTr="008A008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 ER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8A00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E8" w:rsidRDefault="006921E8" w:rsidP="00692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şam Temelli Probleme Dayalı Öğretim Modelinin Hemşirelik Süreci Eğitimine Etkisinin İncelenmesi</w:t>
            </w:r>
          </w:p>
        </w:tc>
      </w:tr>
    </w:tbl>
    <w:p w:rsidR="006921E8" w:rsidRDefault="006921E8" w:rsidP="00CD0240">
      <w:pPr>
        <w:jc w:val="both"/>
        <w:rPr>
          <w:rFonts w:eastAsia="Calibri"/>
          <w:sz w:val="20"/>
          <w:szCs w:val="20"/>
        </w:rPr>
      </w:pPr>
    </w:p>
    <w:p w:rsidR="00CD0240" w:rsidRDefault="00CD0240" w:rsidP="00CD0240">
      <w:pPr>
        <w:jc w:val="both"/>
        <w:rPr>
          <w:rFonts w:eastAsia="Calibri"/>
          <w:sz w:val="20"/>
          <w:szCs w:val="20"/>
        </w:rPr>
      </w:pPr>
    </w:p>
    <w:p w:rsidR="002559E1" w:rsidRPr="001C4791" w:rsidRDefault="006921E8" w:rsidP="002559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67E2B">
        <w:rPr>
          <w:b/>
          <w:sz w:val="20"/>
          <w:szCs w:val="20"/>
        </w:rPr>
        <w:t xml:space="preserve">- </w:t>
      </w:r>
      <w:r w:rsidR="00440970">
        <w:rPr>
          <w:sz w:val="20"/>
          <w:szCs w:val="20"/>
        </w:rPr>
        <w:t>Hijyen Dezenfeksiyon ve Sterilizasyon E</w:t>
      </w:r>
      <w:r w:rsidR="002559E1" w:rsidRPr="001C4791">
        <w:rPr>
          <w:sz w:val="20"/>
          <w:szCs w:val="20"/>
        </w:rPr>
        <w:t xml:space="preserve">BD Başkanlığının </w:t>
      </w:r>
      <w:r>
        <w:rPr>
          <w:sz w:val="20"/>
          <w:szCs w:val="20"/>
        </w:rPr>
        <w:t>25</w:t>
      </w:r>
      <w:r w:rsidR="002559E1">
        <w:rPr>
          <w:sz w:val="20"/>
          <w:szCs w:val="20"/>
        </w:rPr>
        <w:t>.10</w:t>
      </w:r>
      <w:r w:rsidR="002559E1" w:rsidRPr="001C4791">
        <w:rPr>
          <w:sz w:val="20"/>
          <w:szCs w:val="20"/>
        </w:rPr>
        <w:t>.2018 tarih ve</w:t>
      </w:r>
      <w:r w:rsidR="002559E1">
        <w:rPr>
          <w:sz w:val="20"/>
          <w:szCs w:val="20"/>
        </w:rPr>
        <w:t xml:space="preserve"> E.</w:t>
      </w:r>
      <w:r w:rsidR="00440970">
        <w:rPr>
          <w:sz w:val="20"/>
          <w:szCs w:val="20"/>
        </w:rPr>
        <w:t>42250</w:t>
      </w:r>
      <w:r w:rsidR="002559E1">
        <w:rPr>
          <w:sz w:val="20"/>
          <w:szCs w:val="20"/>
        </w:rPr>
        <w:t xml:space="preserve"> </w:t>
      </w:r>
      <w:r w:rsidR="002559E1" w:rsidRPr="001C4791">
        <w:rPr>
          <w:sz w:val="20"/>
          <w:szCs w:val="20"/>
        </w:rPr>
        <w:t>sayılı yazısı ve ekleri okundu.</w:t>
      </w:r>
    </w:p>
    <w:p w:rsidR="002559E1" w:rsidRPr="001C4791" w:rsidRDefault="002559E1" w:rsidP="002559E1">
      <w:pPr>
        <w:jc w:val="both"/>
        <w:rPr>
          <w:sz w:val="20"/>
          <w:szCs w:val="20"/>
        </w:rPr>
      </w:pPr>
    </w:p>
    <w:p w:rsidR="002559E1" w:rsidRPr="001C4791" w:rsidRDefault="002559E1" w:rsidP="002559E1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="00440970">
        <w:rPr>
          <w:sz w:val="20"/>
          <w:szCs w:val="20"/>
        </w:rPr>
        <w:t>Hijyen Dezenfeksiyon ve Sterilizasyon Bilim</w:t>
      </w:r>
      <w:r w:rsidRPr="001C4791">
        <w:rPr>
          <w:sz w:val="20"/>
          <w:szCs w:val="20"/>
        </w:rPr>
        <w:t xml:space="preserve"> Dalı</w:t>
      </w:r>
      <w:r>
        <w:rPr>
          <w:sz w:val="20"/>
          <w:szCs w:val="20"/>
        </w:rPr>
        <w:t xml:space="preserve"> </w:t>
      </w:r>
      <w:r w:rsidR="00440970">
        <w:rPr>
          <w:sz w:val="20"/>
          <w:szCs w:val="20"/>
        </w:rPr>
        <w:t>Tezsiz Yüksek Lisans</w:t>
      </w:r>
      <w:r>
        <w:rPr>
          <w:sz w:val="20"/>
          <w:szCs w:val="20"/>
        </w:rPr>
        <w:t xml:space="preserve"> programına kayıtlı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 w:rsidR="009C29C9">
        <w:rPr>
          <w:b/>
          <w:sz w:val="20"/>
          <w:szCs w:val="20"/>
        </w:rPr>
        <w:t>19</w:t>
      </w:r>
      <w:r>
        <w:rPr>
          <w:sz w:val="20"/>
          <w:szCs w:val="20"/>
        </w:rPr>
        <w:t xml:space="preserve"> uyarınca danışmanının</w:t>
      </w:r>
      <w:r w:rsidRPr="001C4791">
        <w:rPr>
          <w:sz w:val="20"/>
          <w:szCs w:val="20"/>
        </w:rPr>
        <w:t xml:space="preserve">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2559E1" w:rsidRPr="001C4791" w:rsidRDefault="002559E1" w:rsidP="002559E1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2559E1" w:rsidRPr="001C4791" w:rsidTr="00D952C5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2559E1" w:rsidRPr="001C4791" w:rsidTr="00D952C5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440970" w:rsidP="00D952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540090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440970" w:rsidP="00D95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tafa KURT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440970" w:rsidP="00D95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Ertuğrul GÜÇLÜ</w:t>
            </w:r>
          </w:p>
        </w:tc>
      </w:tr>
    </w:tbl>
    <w:p w:rsidR="00DF5D31" w:rsidRDefault="00DF5D31" w:rsidP="002559E1">
      <w:pPr>
        <w:jc w:val="both"/>
        <w:rPr>
          <w:sz w:val="20"/>
          <w:szCs w:val="20"/>
        </w:rPr>
      </w:pPr>
    </w:p>
    <w:p w:rsidR="00FC1B9F" w:rsidRDefault="00FC1B9F" w:rsidP="009D4A72">
      <w:pPr>
        <w:jc w:val="both"/>
        <w:rPr>
          <w:sz w:val="20"/>
          <w:szCs w:val="20"/>
        </w:rPr>
      </w:pPr>
    </w:p>
    <w:p w:rsidR="00440970" w:rsidRDefault="00440970" w:rsidP="009D4A72">
      <w:pPr>
        <w:jc w:val="both"/>
        <w:rPr>
          <w:sz w:val="20"/>
          <w:szCs w:val="20"/>
        </w:rPr>
      </w:pPr>
    </w:p>
    <w:p w:rsidR="00440970" w:rsidRDefault="00440970" w:rsidP="009D4A72">
      <w:pPr>
        <w:jc w:val="both"/>
        <w:rPr>
          <w:sz w:val="20"/>
          <w:szCs w:val="20"/>
        </w:rPr>
      </w:pPr>
    </w:p>
    <w:p w:rsidR="00D95BCD" w:rsidRDefault="00D95BCD" w:rsidP="009D4A72">
      <w:pPr>
        <w:jc w:val="both"/>
        <w:rPr>
          <w:sz w:val="20"/>
          <w:szCs w:val="20"/>
        </w:rPr>
      </w:pPr>
    </w:p>
    <w:p w:rsidR="00440970" w:rsidRDefault="00440970" w:rsidP="009D4A72">
      <w:pPr>
        <w:jc w:val="both"/>
        <w:rPr>
          <w:sz w:val="20"/>
          <w:szCs w:val="20"/>
        </w:rPr>
      </w:pPr>
    </w:p>
    <w:p w:rsidR="00440970" w:rsidRPr="001C4791" w:rsidRDefault="00440970" w:rsidP="00440970">
      <w:pPr>
        <w:jc w:val="both"/>
        <w:rPr>
          <w:sz w:val="20"/>
          <w:szCs w:val="20"/>
        </w:rPr>
      </w:pPr>
      <w:r w:rsidRPr="00F244C3">
        <w:rPr>
          <w:b/>
          <w:sz w:val="20"/>
          <w:szCs w:val="20"/>
        </w:rPr>
        <w:lastRenderedPageBreak/>
        <w:t>4-</w:t>
      </w:r>
      <w:r>
        <w:rPr>
          <w:sz w:val="20"/>
          <w:szCs w:val="20"/>
        </w:rPr>
        <w:t xml:space="preserve"> Prof. Dr. Birsen AYDEMİR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Biyofizik</w:t>
      </w:r>
      <w:r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Ayşe YÜCEL’</w:t>
      </w:r>
      <w:r>
        <w:rPr>
          <w:sz w:val="20"/>
          <w:szCs w:val="20"/>
        </w:rPr>
        <w:t>i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440970" w:rsidRPr="001C4791" w:rsidRDefault="00440970" w:rsidP="00440970">
      <w:pPr>
        <w:ind w:firstLine="708"/>
        <w:jc w:val="both"/>
        <w:rPr>
          <w:sz w:val="20"/>
          <w:szCs w:val="20"/>
        </w:rPr>
      </w:pPr>
    </w:p>
    <w:p w:rsidR="00440970" w:rsidRPr="000F67AB" w:rsidRDefault="00440970" w:rsidP="00440970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440970" w:rsidRPr="001C4791" w:rsidRDefault="00440970" w:rsidP="00440970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440970" w:rsidRPr="001C4791" w:rsidTr="008A008E">
        <w:tc>
          <w:tcPr>
            <w:tcW w:w="3218" w:type="dxa"/>
          </w:tcPr>
          <w:p w:rsidR="00440970" w:rsidRPr="001C4791" w:rsidRDefault="00440970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440970" w:rsidRPr="001C4791" w:rsidRDefault="00440970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440970" w:rsidRPr="001C4791" w:rsidRDefault="00440970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40970" w:rsidRPr="001C4791" w:rsidTr="008A008E">
        <w:tc>
          <w:tcPr>
            <w:tcW w:w="3218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820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440970" w:rsidRPr="001C4791" w:rsidRDefault="00440970" w:rsidP="00440970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440970" w:rsidRPr="001C4791" w:rsidTr="008A008E">
        <w:tc>
          <w:tcPr>
            <w:tcW w:w="3218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hice CİNEMRE</w:t>
            </w:r>
          </w:p>
        </w:tc>
        <w:tc>
          <w:tcPr>
            <w:tcW w:w="1820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097E49" w:rsidRPr="001C4791" w:rsidTr="008A008E">
        <w:tc>
          <w:tcPr>
            <w:tcW w:w="3218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Cevdet NACAR</w:t>
            </w:r>
          </w:p>
        </w:tc>
        <w:tc>
          <w:tcPr>
            <w:tcW w:w="1820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ersitesi Tıp Fakültesi </w:t>
            </w:r>
          </w:p>
        </w:tc>
      </w:tr>
      <w:tr w:rsidR="00440970" w:rsidRPr="001C4791" w:rsidTr="008A008E">
        <w:tc>
          <w:tcPr>
            <w:tcW w:w="3218" w:type="dxa"/>
          </w:tcPr>
          <w:p w:rsidR="00440970" w:rsidRPr="001C4791" w:rsidRDefault="00440970" w:rsidP="00ED6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097E49">
              <w:rPr>
                <w:sz w:val="20"/>
                <w:szCs w:val="20"/>
              </w:rPr>
              <w:t xml:space="preserve"> </w:t>
            </w:r>
            <w:r w:rsidR="00ED6758">
              <w:rPr>
                <w:sz w:val="20"/>
                <w:szCs w:val="20"/>
              </w:rPr>
              <w:t>Mehmet AKDOĞAN</w:t>
            </w:r>
          </w:p>
        </w:tc>
        <w:tc>
          <w:tcPr>
            <w:tcW w:w="1820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440970" w:rsidRPr="001C4791" w:rsidRDefault="00440970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097E49" w:rsidRPr="001C4791" w:rsidTr="008A008E">
        <w:tc>
          <w:tcPr>
            <w:tcW w:w="3218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nus KARAKOÇ</w:t>
            </w:r>
          </w:p>
        </w:tc>
        <w:tc>
          <w:tcPr>
            <w:tcW w:w="1820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097E49" w:rsidRPr="001C4791" w:rsidRDefault="00097E49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Üniversitesi Tıp Fakültesi </w:t>
            </w:r>
          </w:p>
        </w:tc>
      </w:tr>
    </w:tbl>
    <w:p w:rsidR="00440970" w:rsidRDefault="00440970" w:rsidP="009D4A72">
      <w:pPr>
        <w:jc w:val="both"/>
        <w:rPr>
          <w:sz w:val="20"/>
          <w:szCs w:val="20"/>
        </w:rPr>
      </w:pPr>
    </w:p>
    <w:p w:rsidR="00F244C3" w:rsidRDefault="00F244C3" w:rsidP="009D4A72">
      <w:pPr>
        <w:jc w:val="both"/>
        <w:rPr>
          <w:sz w:val="20"/>
          <w:szCs w:val="20"/>
        </w:rPr>
      </w:pPr>
    </w:p>
    <w:p w:rsidR="00F244C3" w:rsidRPr="001C4791" w:rsidRDefault="00F244C3" w:rsidP="00F244C3">
      <w:pPr>
        <w:jc w:val="both"/>
        <w:rPr>
          <w:sz w:val="20"/>
          <w:szCs w:val="20"/>
        </w:rPr>
      </w:pPr>
      <w:r w:rsidRPr="00F244C3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Fatma Behice CİNEMRE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Leyla SEVİNÇ’</w:t>
      </w:r>
      <w:r>
        <w:rPr>
          <w:sz w:val="20"/>
          <w:szCs w:val="20"/>
        </w:rPr>
        <w:t>i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F244C3" w:rsidRPr="001C4791" w:rsidRDefault="00F244C3" w:rsidP="00F244C3">
      <w:pPr>
        <w:ind w:firstLine="708"/>
        <w:jc w:val="both"/>
        <w:rPr>
          <w:sz w:val="20"/>
          <w:szCs w:val="20"/>
        </w:rPr>
      </w:pPr>
    </w:p>
    <w:p w:rsidR="00F244C3" w:rsidRPr="000F67AB" w:rsidRDefault="00F244C3" w:rsidP="00F244C3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F244C3" w:rsidRPr="001C4791" w:rsidRDefault="00F244C3" w:rsidP="00F244C3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F244C3" w:rsidRPr="001C4791" w:rsidTr="008A008E">
        <w:tc>
          <w:tcPr>
            <w:tcW w:w="3218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244C3" w:rsidRPr="001C4791" w:rsidTr="008A008E">
        <w:tc>
          <w:tcPr>
            <w:tcW w:w="3218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hice CİNEMRE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F244C3" w:rsidRPr="001C4791" w:rsidTr="008A008E">
        <w:tc>
          <w:tcPr>
            <w:tcW w:w="3218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F244C3" w:rsidRPr="001C4791" w:rsidTr="008A008E">
        <w:tc>
          <w:tcPr>
            <w:tcW w:w="3218" w:type="dxa"/>
          </w:tcPr>
          <w:p w:rsidR="00F244C3" w:rsidRPr="001C4791" w:rsidRDefault="00097E49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Cevdet NACAR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F244C3" w:rsidRPr="001C4791" w:rsidRDefault="00097E49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ersitesi Tıp Fakültesi </w:t>
            </w:r>
          </w:p>
        </w:tc>
      </w:tr>
      <w:tr w:rsidR="00F244C3" w:rsidRPr="001C4791" w:rsidTr="008A008E">
        <w:tc>
          <w:tcPr>
            <w:tcW w:w="3218" w:type="dxa"/>
          </w:tcPr>
          <w:p w:rsidR="00F244C3" w:rsidRPr="001C4791" w:rsidRDefault="00F244C3" w:rsidP="0009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097E49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>Ramazan ŞEKEROĞLU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F244C3" w:rsidRPr="001C4791" w:rsidTr="008A008E">
        <w:tc>
          <w:tcPr>
            <w:tcW w:w="3218" w:type="dxa"/>
          </w:tcPr>
          <w:p w:rsidR="00F244C3" w:rsidRPr="001C4791" w:rsidRDefault="00097E49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nus KARAKOÇ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F244C3" w:rsidRPr="001C4791" w:rsidRDefault="00097E49" w:rsidP="008A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Üniversitesi Tıp Fakültesi </w:t>
            </w:r>
          </w:p>
        </w:tc>
      </w:tr>
    </w:tbl>
    <w:p w:rsidR="00F244C3" w:rsidRPr="00F244C3" w:rsidRDefault="00F244C3" w:rsidP="009D4A72">
      <w:pPr>
        <w:jc w:val="both"/>
        <w:rPr>
          <w:b/>
          <w:sz w:val="20"/>
          <w:szCs w:val="20"/>
        </w:rPr>
      </w:pPr>
    </w:p>
    <w:p w:rsidR="00F244C3" w:rsidRPr="001C4791" w:rsidRDefault="00F244C3" w:rsidP="00F244C3">
      <w:pPr>
        <w:jc w:val="both"/>
        <w:rPr>
          <w:sz w:val="20"/>
          <w:szCs w:val="20"/>
        </w:rPr>
      </w:pPr>
      <w:r w:rsidRPr="00F244C3"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Prof. Dr. Birsen AYDEMİR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Biyofizik</w:t>
      </w:r>
      <w:r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Nazlı Eyvan ÖZDEN’</w:t>
      </w:r>
      <w:r>
        <w:rPr>
          <w:sz w:val="20"/>
          <w:szCs w:val="20"/>
        </w:rPr>
        <w:t>i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F244C3" w:rsidRPr="001C4791" w:rsidRDefault="00F244C3" w:rsidP="00F244C3">
      <w:pPr>
        <w:ind w:firstLine="708"/>
        <w:jc w:val="both"/>
        <w:rPr>
          <w:sz w:val="20"/>
          <w:szCs w:val="20"/>
        </w:rPr>
      </w:pPr>
    </w:p>
    <w:p w:rsidR="00F244C3" w:rsidRPr="000F67AB" w:rsidRDefault="00F244C3" w:rsidP="00F244C3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F244C3" w:rsidRPr="001C4791" w:rsidRDefault="00F244C3" w:rsidP="00F244C3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F244C3" w:rsidRPr="001C4791" w:rsidTr="008A008E">
        <w:tc>
          <w:tcPr>
            <w:tcW w:w="3218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F244C3" w:rsidRPr="001C4791" w:rsidRDefault="00F244C3" w:rsidP="008A00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B31F9" w:rsidRPr="001C4791" w:rsidTr="008A008E">
        <w:tc>
          <w:tcPr>
            <w:tcW w:w="321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820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5B31F9" w:rsidRPr="001C4791" w:rsidTr="008A008E">
        <w:tc>
          <w:tcPr>
            <w:tcW w:w="321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hice CİNEMRE</w:t>
            </w:r>
          </w:p>
        </w:tc>
        <w:tc>
          <w:tcPr>
            <w:tcW w:w="1820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5B31F9" w:rsidRPr="001C4791" w:rsidTr="008A008E">
        <w:tc>
          <w:tcPr>
            <w:tcW w:w="321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Cevdet NACAR</w:t>
            </w:r>
          </w:p>
        </w:tc>
        <w:tc>
          <w:tcPr>
            <w:tcW w:w="1820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ersitesi Tıp Fakültesi </w:t>
            </w:r>
          </w:p>
        </w:tc>
      </w:tr>
      <w:tr w:rsidR="005B31F9" w:rsidRPr="001C4791" w:rsidTr="008A008E">
        <w:tc>
          <w:tcPr>
            <w:tcW w:w="321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820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5B31F9" w:rsidRPr="001C4791" w:rsidTr="008A008E">
        <w:tc>
          <w:tcPr>
            <w:tcW w:w="321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nus KARAKOÇ</w:t>
            </w:r>
          </w:p>
        </w:tc>
        <w:tc>
          <w:tcPr>
            <w:tcW w:w="1820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5B31F9" w:rsidRPr="001C4791" w:rsidRDefault="005B31F9" w:rsidP="005B3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Üniversitesi Tıp Fakültesi </w:t>
            </w:r>
          </w:p>
        </w:tc>
      </w:tr>
    </w:tbl>
    <w:p w:rsidR="007F0902" w:rsidRDefault="007F0902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Pr="00A979EF" w:rsidRDefault="00F244C3" w:rsidP="00F244C3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 w:rsidRPr="00C37B61"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Esra USTA’</w:t>
      </w:r>
      <w:r w:rsidRPr="00F244C3">
        <w:rPr>
          <w:sz w:val="20"/>
          <w:szCs w:val="20"/>
        </w:rPr>
        <w:t>nın</w:t>
      </w:r>
      <w:r>
        <w:rPr>
          <w:sz w:val="20"/>
          <w:szCs w:val="20"/>
        </w:rPr>
        <w:t xml:space="preserve"> 26.10.2018</w:t>
      </w:r>
      <w:r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>
        <w:rPr>
          <w:sz w:val="20"/>
          <w:szCs w:val="20"/>
        </w:rPr>
        <w:t>.</w:t>
      </w:r>
    </w:p>
    <w:p w:rsidR="00F244C3" w:rsidRDefault="00F244C3" w:rsidP="00F244C3">
      <w:pPr>
        <w:ind w:firstLine="708"/>
        <w:jc w:val="both"/>
        <w:rPr>
          <w:bCs/>
          <w:sz w:val="20"/>
          <w:szCs w:val="20"/>
        </w:rPr>
      </w:pPr>
    </w:p>
    <w:p w:rsidR="00F244C3" w:rsidRDefault="00F244C3" w:rsidP="00F244C3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 w:rsidR="002B062A">
        <w:rPr>
          <w:bCs/>
          <w:sz w:val="20"/>
          <w:szCs w:val="20"/>
        </w:rPr>
        <w:t>31.10</w:t>
      </w:r>
      <w:r>
        <w:rPr>
          <w:bCs/>
          <w:sz w:val="20"/>
          <w:szCs w:val="20"/>
        </w:rPr>
        <w:t xml:space="preserve">.2018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Sakarya Üniversitesi Lisansüstü Eğitim ve Öğretim Yönetmeliğinin </w:t>
      </w:r>
      <w:r w:rsidRPr="00C37B61"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uygun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244C3" w:rsidRDefault="00F244C3" w:rsidP="007F0902">
      <w:pPr>
        <w:jc w:val="both"/>
        <w:rPr>
          <w:b/>
          <w:sz w:val="20"/>
          <w:szCs w:val="20"/>
        </w:rPr>
      </w:pPr>
    </w:p>
    <w:p w:rsidR="00F244C3" w:rsidRPr="00F244C3" w:rsidRDefault="00F244C3" w:rsidP="007F0902">
      <w:pPr>
        <w:jc w:val="both"/>
        <w:rPr>
          <w:b/>
          <w:sz w:val="20"/>
          <w:szCs w:val="20"/>
        </w:rPr>
      </w:pPr>
    </w:p>
    <w:p w:rsidR="00BD4EEE" w:rsidRPr="000F67AB" w:rsidRDefault="00D07FF8" w:rsidP="00BD4E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7F0902" w:rsidRPr="00BD4EEE">
        <w:rPr>
          <w:b/>
          <w:sz w:val="20"/>
          <w:szCs w:val="20"/>
        </w:rPr>
        <w:t>-</w:t>
      </w:r>
      <w:r w:rsidR="007F090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r. Öğr. Üyesi Havva SERT</w:t>
      </w:r>
      <w:r w:rsidR="00BD4EEE" w:rsidRPr="000F67AB">
        <w:rPr>
          <w:sz w:val="20"/>
          <w:szCs w:val="20"/>
        </w:rPr>
        <w:t xml:space="preserve"> yönetiminde </w:t>
      </w:r>
      <w:r w:rsidR="00BD4EEE">
        <w:rPr>
          <w:sz w:val="20"/>
          <w:szCs w:val="20"/>
        </w:rPr>
        <w:t xml:space="preserve">Doktora tez çalışması yapan Hemşirelik EABD </w:t>
      </w:r>
      <w:r w:rsidR="00BD4EEE" w:rsidRPr="000F67A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Ahmet </w:t>
      </w:r>
      <w:r w:rsidRPr="00D07FF8">
        <w:rPr>
          <w:b/>
          <w:sz w:val="20"/>
          <w:szCs w:val="20"/>
        </w:rPr>
        <w:t>SEVEN</w:t>
      </w:r>
      <w:r w:rsidRPr="00D07FF8">
        <w:rPr>
          <w:sz w:val="20"/>
          <w:szCs w:val="20"/>
        </w:rPr>
        <w:t>’</w:t>
      </w:r>
      <w:r w:rsidR="00BD4EEE" w:rsidRPr="00D07FF8">
        <w:rPr>
          <w:sz w:val="20"/>
          <w:szCs w:val="20"/>
        </w:rPr>
        <w:t>in</w:t>
      </w:r>
      <w:r w:rsidR="00BD4EEE" w:rsidRPr="000F67AB">
        <w:rPr>
          <w:b/>
          <w:sz w:val="20"/>
          <w:szCs w:val="20"/>
        </w:rPr>
        <w:t xml:space="preserve"> </w:t>
      </w:r>
      <w:r w:rsidR="00BD4EEE" w:rsidRPr="000F67AB">
        <w:rPr>
          <w:sz w:val="20"/>
          <w:szCs w:val="20"/>
        </w:rPr>
        <w:t>tezini tama</w:t>
      </w:r>
      <w:r w:rsidR="00BD4EEE">
        <w:rPr>
          <w:sz w:val="20"/>
          <w:szCs w:val="20"/>
        </w:rPr>
        <w:t xml:space="preserve">mladığına dair tez teslim formu ve ekleri </w:t>
      </w:r>
      <w:r w:rsidR="00BD4EEE" w:rsidRPr="000F67AB">
        <w:rPr>
          <w:sz w:val="20"/>
          <w:szCs w:val="20"/>
        </w:rPr>
        <w:t xml:space="preserve">okundu. </w:t>
      </w:r>
    </w:p>
    <w:p w:rsidR="00BD4EEE" w:rsidRPr="000F67AB" w:rsidRDefault="00BD4EEE" w:rsidP="00BD4EEE">
      <w:pPr>
        <w:ind w:firstLine="708"/>
        <w:jc w:val="both"/>
        <w:rPr>
          <w:sz w:val="20"/>
          <w:szCs w:val="20"/>
        </w:rPr>
      </w:pPr>
    </w:p>
    <w:p w:rsidR="00BD4EEE" w:rsidRPr="000F67AB" w:rsidRDefault="00BD4EEE" w:rsidP="00BD4EEE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</w:t>
      </w:r>
      <w:r w:rsidR="00D07FF8">
        <w:rPr>
          <w:sz w:val="20"/>
          <w:szCs w:val="20"/>
        </w:rPr>
        <w:t xml:space="preserve">ümüze teslim ettiği anlaşılarak </w:t>
      </w:r>
      <w:r w:rsidRPr="000F67AB">
        <w:rPr>
          <w:sz w:val="20"/>
          <w:szCs w:val="20"/>
        </w:rPr>
        <w:t>tez savunma sınav jüri üyelerinin tezin kendilerine t</w:t>
      </w:r>
      <w:r>
        <w:rPr>
          <w:sz w:val="20"/>
          <w:szCs w:val="20"/>
        </w:rPr>
        <w:t>eslim tarihinden itibaren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0F67AB">
        <w:rPr>
          <w:sz w:val="20"/>
          <w:szCs w:val="20"/>
        </w:rPr>
        <w:t xml:space="preserve"> gün</w:t>
      </w:r>
      <w:r>
        <w:rPr>
          <w:sz w:val="20"/>
          <w:szCs w:val="20"/>
        </w:rPr>
        <w:t>den erken olmamak üzere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0F67AB">
        <w:rPr>
          <w:sz w:val="20"/>
          <w:szCs w:val="20"/>
        </w:rPr>
        <w:t xml:space="preserve">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272D1B">
        <w:rPr>
          <w:b/>
          <w:sz w:val="20"/>
          <w:szCs w:val="20"/>
        </w:rPr>
        <w:t>Sakarya Üniversitesi Lisansüstü Eğitim ve Öğretim Yönetmeliğinin 47/1 maddesi</w:t>
      </w:r>
      <w:r w:rsidRPr="000F67AB">
        <w:rPr>
          <w:sz w:val="20"/>
          <w:szCs w:val="20"/>
        </w:rPr>
        <w:t xml:space="preserve">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797ACE">
        <w:rPr>
          <w:b/>
          <w:sz w:val="20"/>
          <w:szCs w:val="20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BD4EEE" w:rsidRPr="009E1F04" w:rsidRDefault="00BD4EEE" w:rsidP="00BD4EEE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BD4EEE" w:rsidRPr="00E9447E" w:rsidTr="00D952C5">
        <w:tc>
          <w:tcPr>
            <w:tcW w:w="3218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D07FF8" w:rsidP="00D07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Havva SERT 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Sağlık Bilimleri Fakültesi 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D07FF8" w:rsidP="00D952C5">
            <w:pPr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Dilek AYGİN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D0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D07FF8">
              <w:rPr>
                <w:sz w:val="20"/>
                <w:szCs w:val="20"/>
              </w:rPr>
              <w:t>Ali Fuat ERDEM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rmin OLGUN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Kalyoncu Üniversitesi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9C15DA" w:rsidP="00BD4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D4EEE" w:rsidRPr="00801649" w:rsidRDefault="009C15DA" w:rsidP="00BD4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Sağlık Bilimleri Fakültesi 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ride TAŞKIN YILMAZ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D4EEE" w:rsidRPr="00801649" w:rsidRDefault="009C15DA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yet Üniversitesi Suşehri Sağlık Yüksekokulu</w:t>
            </w:r>
          </w:p>
        </w:tc>
      </w:tr>
    </w:tbl>
    <w:p w:rsidR="007F0902" w:rsidRDefault="007F0902" w:rsidP="007F0902">
      <w:pPr>
        <w:jc w:val="both"/>
        <w:rPr>
          <w:sz w:val="20"/>
          <w:szCs w:val="20"/>
        </w:rPr>
      </w:pPr>
    </w:p>
    <w:p w:rsidR="00D07FF8" w:rsidRPr="007F0902" w:rsidRDefault="00D07FF8" w:rsidP="007F0902">
      <w:pPr>
        <w:jc w:val="both"/>
        <w:rPr>
          <w:sz w:val="20"/>
          <w:szCs w:val="20"/>
        </w:rPr>
      </w:pPr>
    </w:p>
    <w:p w:rsidR="00D07FF8" w:rsidRPr="001C4791" w:rsidRDefault="00D07FF8" w:rsidP="00D07F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Hemşirelik EABD </w:t>
      </w:r>
      <w:r w:rsidRPr="001C4791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31.10</w:t>
      </w:r>
      <w:r w:rsidRPr="001C4791">
        <w:rPr>
          <w:sz w:val="20"/>
          <w:szCs w:val="20"/>
        </w:rPr>
        <w:t>.2018 tarih ve</w:t>
      </w:r>
      <w:r>
        <w:rPr>
          <w:sz w:val="20"/>
          <w:szCs w:val="20"/>
        </w:rPr>
        <w:t xml:space="preserve"> E.42818 </w:t>
      </w:r>
      <w:r w:rsidRPr="001C4791">
        <w:rPr>
          <w:sz w:val="20"/>
          <w:szCs w:val="20"/>
        </w:rPr>
        <w:t>sayılı yazısı ve ekleri okundu.</w:t>
      </w:r>
    </w:p>
    <w:p w:rsidR="00D07FF8" w:rsidRPr="001C4791" w:rsidRDefault="00D07FF8" w:rsidP="00D07FF8">
      <w:pPr>
        <w:jc w:val="both"/>
        <w:rPr>
          <w:sz w:val="20"/>
          <w:szCs w:val="20"/>
        </w:rPr>
      </w:pPr>
    </w:p>
    <w:p w:rsidR="00D07FF8" w:rsidRPr="001C4791" w:rsidRDefault="00D07FF8" w:rsidP="00D07FF8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Hemşirelik EABD Doktora programına kayıtlı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>
        <w:rPr>
          <w:b/>
          <w:sz w:val="20"/>
          <w:szCs w:val="20"/>
        </w:rPr>
        <w:t>19/a-1</w:t>
      </w:r>
      <w:r>
        <w:rPr>
          <w:sz w:val="20"/>
          <w:szCs w:val="20"/>
        </w:rPr>
        <w:t xml:space="preserve"> uyarınca danışmanının</w:t>
      </w:r>
      <w:r w:rsidRPr="001C4791">
        <w:rPr>
          <w:sz w:val="20"/>
          <w:szCs w:val="20"/>
        </w:rPr>
        <w:t xml:space="preserve">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D07FF8" w:rsidRPr="001C4791" w:rsidRDefault="00D07FF8" w:rsidP="00D07FF8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D07FF8" w:rsidRPr="001C4791" w:rsidTr="008A008E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FF8" w:rsidRPr="001C4791" w:rsidRDefault="00D07FF8" w:rsidP="008A008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FF8" w:rsidRPr="001C4791" w:rsidRDefault="00D07FF8" w:rsidP="008A008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FF8" w:rsidRPr="001C4791" w:rsidRDefault="00D07FF8" w:rsidP="008A008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D07FF8" w:rsidRPr="001C4791" w:rsidTr="008A008E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FF8" w:rsidRPr="001C4791" w:rsidRDefault="00414F99" w:rsidP="008A00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8400100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FF8" w:rsidRPr="001C4791" w:rsidRDefault="00414F99" w:rsidP="008A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e YAMA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FF8" w:rsidRPr="001C4791" w:rsidRDefault="00414F99" w:rsidP="008A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Dilek AYGİN</w:t>
            </w:r>
          </w:p>
        </w:tc>
      </w:tr>
    </w:tbl>
    <w:p w:rsidR="00673882" w:rsidRPr="00D07FF8" w:rsidRDefault="00673882" w:rsidP="009D4A72">
      <w:pPr>
        <w:jc w:val="both"/>
        <w:rPr>
          <w:sz w:val="20"/>
          <w:szCs w:val="20"/>
        </w:rPr>
      </w:pPr>
    </w:p>
    <w:p w:rsidR="00147739" w:rsidRDefault="00414F99" w:rsidP="00147739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E00CD8" w:rsidRPr="00E00CD8">
        <w:rPr>
          <w:b/>
          <w:sz w:val="20"/>
          <w:szCs w:val="20"/>
        </w:rPr>
        <w:t>-</w:t>
      </w:r>
      <w:r w:rsidR="00E00CD8">
        <w:rPr>
          <w:sz w:val="20"/>
          <w:szCs w:val="20"/>
        </w:rPr>
        <w:t xml:space="preserve"> </w:t>
      </w:r>
      <w:r w:rsidR="00147739">
        <w:rPr>
          <w:color w:val="000000"/>
          <w:sz w:val="20"/>
          <w:szCs w:val="20"/>
          <w:shd w:val="clear" w:color="auto" w:fill="FFFFFF"/>
        </w:rPr>
        <w:t xml:space="preserve">Hemşirelik EABD Doktora öğrencisi </w:t>
      </w:r>
      <w:r w:rsidR="00147739" w:rsidRPr="00147739">
        <w:rPr>
          <w:b/>
          <w:color w:val="000000"/>
          <w:sz w:val="20"/>
          <w:szCs w:val="20"/>
          <w:shd w:val="clear" w:color="auto" w:fill="FFFFFF"/>
        </w:rPr>
        <w:t>Elif ABALI IŞIK</w:t>
      </w:r>
      <w:r w:rsidR="00147739">
        <w:rPr>
          <w:color w:val="000000"/>
          <w:sz w:val="20"/>
          <w:szCs w:val="20"/>
          <w:shd w:val="clear" w:color="auto" w:fill="FFFFFF"/>
        </w:rPr>
        <w:t>’ın durumu görüşmeye açıldı.</w:t>
      </w:r>
    </w:p>
    <w:p w:rsidR="00147739" w:rsidRDefault="00147739" w:rsidP="0014773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7739" w:rsidRDefault="00147739" w:rsidP="0014773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sini tamamlayan Hemşirelik EABD Doktora öğrencisi Elif ABALI IŞIK’ın </w:t>
      </w:r>
      <w:r>
        <w:rPr>
          <w:b/>
          <w:sz w:val="20"/>
          <w:szCs w:val="20"/>
        </w:rPr>
        <w:t>Sakarya Üniversitesi Lisansüstü Eğitim ve Öğretim Yönetmeliği madde 41</w:t>
      </w:r>
      <w:r w:rsidR="009B2F43">
        <w:rPr>
          <w:b/>
          <w:sz w:val="20"/>
          <w:szCs w:val="20"/>
        </w:rPr>
        <w:t>/2</w:t>
      </w:r>
      <w:r>
        <w:rPr>
          <w:sz w:val="20"/>
          <w:szCs w:val="20"/>
        </w:rPr>
        <w:t xml:space="preserve"> gereği ilişiğ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147739" w:rsidRDefault="00147739" w:rsidP="009D4A72">
      <w:pPr>
        <w:jc w:val="both"/>
        <w:rPr>
          <w:sz w:val="20"/>
          <w:szCs w:val="20"/>
        </w:rPr>
      </w:pPr>
    </w:p>
    <w:p w:rsidR="00147739" w:rsidRDefault="00147739" w:rsidP="009D4A72">
      <w:pPr>
        <w:jc w:val="both"/>
        <w:rPr>
          <w:sz w:val="20"/>
          <w:szCs w:val="20"/>
        </w:rPr>
      </w:pPr>
    </w:p>
    <w:p w:rsidR="00B825FB" w:rsidRDefault="00147739" w:rsidP="009D4A72">
      <w:pPr>
        <w:jc w:val="both"/>
        <w:rPr>
          <w:sz w:val="20"/>
          <w:szCs w:val="20"/>
        </w:rPr>
      </w:pPr>
      <w:r w:rsidRPr="00147739">
        <w:rPr>
          <w:b/>
          <w:sz w:val="20"/>
          <w:szCs w:val="20"/>
        </w:rPr>
        <w:t>11-</w:t>
      </w:r>
      <w:r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414F99" w:rsidRDefault="00414F99" w:rsidP="00C2029A">
      <w:pPr>
        <w:jc w:val="both"/>
        <w:rPr>
          <w:sz w:val="20"/>
          <w:szCs w:val="20"/>
        </w:rPr>
      </w:pPr>
    </w:p>
    <w:p w:rsidR="00414F99" w:rsidRDefault="00414F99" w:rsidP="00C2029A">
      <w:pPr>
        <w:jc w:val="both"/>
        <w:rPr>
          <w:sz w:val="20"/>
          <w:szCs w:val="20"/>
        </w:rPr>
      </w:pPr>
    </w:p>
    <w:p w:rsidR="00414F99" w:rsidRDefault="00414F99" w:rsidP="00C2029A">
      <w:pPr>
        <w:jc w:val="both"/>
        <w:rPr>
          <w:sz w:val="20"/>
          <w:szCs w:val="20"/>
        </w:rPr>
      </w:pPr>
    </w:p>
    <w:p w:rsidR="00414F99" w:rsidRDefault="00414F99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sectPr w:rsidR="008C69A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29" w:rsidRDefault="00EA2729">
      <w:r>
        <w:separator/>
      </w:r>
    </w:p>
  </w:endnote>
  <w:endnote w:type="continuationSeparator" w:id="0">
    <w:p w:rsidR="00EA2729" w:rsidRDefault="00E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29" w:rsidRDefault="00EA2729">
      <w:r>
        <w:separator/>
      </w:r>
    </w:p>
  </w:footnote>
  <w:footnote w:type="continuationSeparator" w:id="0">
    <w:p w:rsidR="00EA2729" w:rsidRDefault="00EA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D07FF8">
    <w:pPr>
      <w:pStyle w:val="stbilgi"/>
      <w:jc w:val="right"/>
    </w:pPr>
    <w:r>
      <w:t>01 Kasım</w:t>
    </w:r>
    <w:r w:rsidR="00CD0240">
      <w:t xml:space="preserve"> 2018/11</w:t>
    </w:r>
    <w:r w:rsidR="00F42F25">
      <w:t>9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4D7665">
          <w:rPr>
            <w:noProof/>
          </w:rPr>
          <w:t>1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6C2C"/>
    <w:rsid w:val="00036E66"/>
    <w:rsid w:val="000408FE"/>
    <w:rsid w:val="00047396"/>
    <w:rsid w:val="0005254C"/>
    <w:rsid w:val="000711FE"/>
    <w:rsid w:val="00076068"/>
    <w:rsid w:val="000819D2"/>
    <w:rsid w:val="0009289B"/>
    <w:rsid w:val="000932A5"/>
    <w:rsid w:val="00096BBB"/>
    <w:rsid w:val="00097E49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6079"/>
    <w:rsid w:val="001125BF"/>
    <w:rsid w:val="00112C98"/>
    <w:rsid w:val="00116C29"/>
    <w:rsid w:val="00120DB1"/>
    <w:rsid w:val="00132C58"/>
    <w:rsid w:val="0013575C"/>
    <w:rsid w:val="0014042A"/>
    <w:rsid w:val="00144F89"/>
    <w:rsid w:val="0014773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A01CF"/>
    <w:rsid w:val="002A0EC7"/>
    <w:rsid w:val="002A3E55"/>
    <w:rsid w:val="002A6E81"/>
    <w:rsid w:val="002B062A"/>
    <w:rsid w:val="002B1C15"/>
    <w:rsid w:val="002B36CA"/>
    <w:rsid w:val="002B5DFE"/>
    <w:rsid w:val="002B6962"/>
    <w:rsid w:val="002C1668"/>
    <w:rsid w:val="002C3F5D"/>
    <w:rsid w:val="002C59B3"/>
    <w:rsid w:val="002D4365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44"/>
    <w:rsid w:val="003562BD"/>
    <w:rsid w:val="003638CD"/>
    <w:rsid w:val="00364D52"/>
    <w:rsid w:val="003700B5"/>
    <w:rsid w:val="003845A1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14F99"/>
    <w:rsid w:val="004204D8"/>
    <w:rsid w:val="004358F5"/>
    <w:rsid w:val="00436DEC"/>
    <w:rsid w:val="00437260"/>
    <w:rsid w:val="00440970"/>
    <w:rsid w:val="00444294"/>
    <w:rsid w:val="00446FFC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D7665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430B"/>
    <w:rsid w:val="00566644"/>
    <w:rsid w:val="00573B8C"/>
    <w:rsid w:val="00577C91"/>
    <w:rsid w:val="005A11EB"/>
    <w:rsid w:val="005A2FB0"/>
    <w:rsid w:val="005A6420"/>
    <w:rsid w:val="005B2312"/>
    <w:rsid w:val="005B31F9"/>
    <w:rsid w:val="005B5E2D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337C"/>
    <w:rsid w:val="0062592C"/>
    <w:rsid w:val="00626990"/>
    <w:rsid w:val="0062709B"/>
    <w:rsid w:val="00635A4E"/>
    <w:rsid w:val="00641558"/>
    <w:rsid w:val="00653059"/>
    <w:rsid w:val="006629D3"/>
    <w:rsid w:val="00662FEB"/>
    <w:rsid w:val="00664732"/>
    <w:rsid w:val="00665EE2"/>
    <w:rsid w:val="006661AB"/>
    <w:rsid w:val="00673882"/>
    <w:rsid w:val="0067540A"/>
    <w:rsid w:val="00675776"/>
    <w:rsid w:val="006906DB"/>
    <w:rsid w:val="006921E8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2E06"/>
    <w:rsid w:val="008039CB"/>
    <w:rsid w:val="008049D6"/>
    <w:rsid w:val="00810013"/>
    <w:rsid w:val="00814E27"/>
    <w:rsid w:val="008206D5"/>
    <w:rsid w:val="00823AB2"/>
    <w:rsid w:val="00826E6C"/>
    <w:rsid w:val="00830683"/>
    <w:rsid w:val="00833729"/>
    <w:rsid w:val="00836794"/>
    <w:rsid w:val="00836CC0"/>
    <w:rsid w:val="00841774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1A0D"/>
    <w:rsid w:val="008C69AA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2B6A"/>
    <w:rsid w:val="009079AC"/>
    <w:rsid w:val="009144F9"/>
    <w:rsid w:val="00925061"/>
    <w:rsid w:val="00927D2F"/>
    <w:rsid w:val="009312B5"/>
    <w:rsid w:val="00931E0B"/>
    <w:rsid w:val="00950A36"/>
    <w:rsid w:val="00950CE5"/>
    <w:rsid w:val="00952147"/>
    <w:rsid w:val="009616F7"/>
    <w:rsid w:val="00965029"/>
    <w:rsid w:val="0096551B"/>
    <w:rsid w:val="009658A6"/>
    <w:rsid w:val="00974451"/>
    <w:rsid w:val="009744A8"/>
    <w:rsid w:val="0097778A"/>
    <w:rsid w:val="00982936"/>
    <w:rsid w:val="009937F5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B0392"/>
    <w:rsid w:val="00BC29E7"/>
    <w:rsid w:val="00BD0EA5"/>
    <w:rsid w:val="00BD18A4"/>
    <w:rsid w:val="00BD4EEE"/>
    <w:rsid w:val="00BF13B5"/>
    <w:rsid w:val="00BF5992"/>
    <w:rsid w:val="00BF7782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7A37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95BCD"/>
    <w:rsid w:val="00DA34B0"/>
    <w:rsid w:val="00DA4495"/>
    <w:rsid w:val="00DA79BA"/>
    <w:rsid w:val="00DA7DFC"/>
    <w:rsid w:val="00DB5429"/>
    <w:rsid w:val="00DC14C9"/>
    <w:rsid w:val="00DC3F4D"/>
    <w:rsid w:val="00DD2E2E"/>
    <w:rsid w:val="00DD50A6"/>
    <w:rsid w:val="00DD5CDC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3302E"/>
    <w:rsid w:val="00E41848"/>
    <w:rsid w:val="00E440A2"/>
    <w:rsid w:val="00E507FD"/>
    <w:rsid w:val="00E53151"/>
    <w:rsid w:val="00E54645"/>
    <w:rsid w:val="00E60F7D"/>
    <w:rsid w:val="00E702CA"/>
    <w:rsid w:val="00E73699"/>
    <w:rsid w:val="00E74D40"/>
    <w:rsid w:val="00E74ED4"/>
    <w:rsid w:val="00E815F0"/>
    <w:rsid w:val="00E81CC8"/>
    <w:rsid w:val="00E93397"/>
    <w:rsid w:val="00E939B4"/>
    <w:rsid w:val="00EA0F33"/>
    <w:rsid w:val="00EA2729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2F25"/>
    <w:rsid w:val="00F44AD9"/>
    <w:rsid w:val="00F4665E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0F7E-B35C-4740-A323-51D8822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8-12-26T12:04:00Z</cp:lastPrinted>
  <dcterms:created xsi:type="dcterms:W3CDTF">2018-12-26T12:04:00Z</dcterms:created>
  <dcterms:modified xsi:type="dcterms:W3CDTF">2018-12-26T12:04:00Z</dcterms:modified>
</cp:coreProperties>
</file>